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DC05CF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DC05CF" w:rsidRDefault="00DC05C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05CF" w:rsidRDefault="00DC05C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05CF" w:rsidRDefault="00DC05C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05CF" w:rsidRDefault="00DC05C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05CF" w:rsidRDefault="00DC05C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05CF" w:rsidRDefault="00DC05C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05CF" w:rsidRDefault="00DC05C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05CF" w:rsidRDefault="00DC05C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C05CF" w:rsidRDefault="00DC05C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9E60E9" w:rsidRDefault="00EF278C" w:rsidP="00A817CD">
      <w:pPr>
        <w:spacing w:after="0" w:line="240" w:lineRule="auto"/>
        <w:ind w:left="284"/>
        <w:jc w:val="center"/>
        <w:rPr>
          <w:b/>
        </w:rPr>
      </w:pPr>
      <w:r w:rsidRPr="009E60E9">
        <w:rPr>
          <w:b/>
        </w:rPr>
        <w:t>об отказе в</w:t>
      </w:r>
      <w:r w:rsidR="00785344" w:rsidRPr="009E60E9">
        <w:rPr>
          <w:b/>
        </w:rPr>
        <w:t xml:space="preserve"> пересчете кадастровой стоимости</w:t>
      </w:r>
    </w:p>
    <w:p w:rsidR="00470695" w:rsidRPr="009E60E9" w:rsidRDefault="00470695" w:rsidP="00A817CD">
      <w:pPr>
        <w:spacing w:after="0" w:line="240" w:lineRule="auto"/>
        <w:contextualSpacing/>
        <w:jc w:val="center"/>
        <w:rPr>
          <w:b/>
        </w:rPr>
      </w:pPr>
    </w:p>
    <w:p w:rsidR="00CA0C1C" w:rsidRPr="009E60E9" w:rsidRDefault="00753FB8" w:rsidP="00A817CD">
      <w:pPr>
        <w:spacing w:after="0" w:line="240" w:lineRule="auto"/>
        <w:ind w:right="-2"/>
        <w:rPr>
          <w:b/>
        </w:rPr>
      </w:pPr>
      <w:r w:rsidRPr="009E60E9">
        <w:rPr>
          <w:b/>
        </w:rPr>
        <w:t>«</w:t>
      </w:r>
      <w:r w:rsidR="00A817CD" w:rsidRPr="009E60E9">
        <w:rPr>
          <w:b/>
        </w:rPr>
        <w:t>13</w:t>
      </w:r>
      <w:r w:rsidR="00CA0C1C" w:rsidRPr="009E60E9">
        <w:rPr>
          <w:b/>
        </w:rPr>
        <w:t xml:space="preserve">» </w:t>
      </w:r>
      <w:r w:rsidR="00A817CD" w:rsidRPr="009E60E9">
        <w:rPr>
          <w:b/>
        </w:rPr>
        <w:t>декабря</w:t>
      </w:r>
      <w:r w:rsidR="00A565C9" w:rsidRPr="009E60E9">
        <w:rPr>
          <w:b/>
        </w:rPr>
        <w:t xml:space="preserve"> 202</w:t>
      </w:r>
      <w:r w:rsidR="007C738B" w:rsidRPr="009E60E9">
        <w:rPr>
          <w:b/>
        </w:rPr>
        <w:t>3</w:t>
      </w:r>
      <w:r w:rsidR="00CA0C1C" w:rsidRPr="009E60E9">
        <w:rPr>
          <w:b/>
        </w:rPr>
        <w:t xml:space="preserve"> г.                    </w:t>
      </w:r>
      <w:r w:rsidR="007B2BE8" w:rsidRPr="009E60E9">
        <w:rPr>
          <w:b/>
        </w:rPr>
        <w:t xml:space="preserve">  </w:t>
      </w:r>
      <w:r w:rsidR="00CA0C1C" w:rsidRPr="009E60E9">
        <w:rPr>
          <w:b/>
        </w:rPr>
        <w:t xml:space="preserve">                       </w:t>
      </w:r>
      <w:r w:rsidR="00B27561" w:rsidRPr="009E60E9">
        <w:rPr>
          <w:b/>
        </w:rPr>
        <w:t xml:space="preserve">   </w:t>
      </w:r>
      <w:r w:rsidR="00CA0C1C" w:rsidRPr="009E60E9">
        <w:rPr>
          <w:b/>
        </w:rPr>
        <w:t xml:space="preserve">    </w:t>
      </w:r>
      <w:r w:rsidR="00011DFC" w:rsidRPr="009E60E9">
        <w:rPr>
          <w:b/>
        </w:rPr>
        <w:t xml:space="preserve">       </w:t>
      </w:r>
      <w:r w:rsidR="003D5A2F" w:rsidRPr="009E60E9">
        <w:rPr>
          <w:b/>
        </w:rPr>
        <w:t xml:space="preserve">       </w:t>
      </w:r>
      <w:r w:rsidR="00011DFC" w:rsidRPr="009E60E9">
        <w:rPr>
          <w:b/>
        </w:rPr>
        <w:t xml:space="preserve">     </w:t>
      </w:r>
      <w:r w:rsidR="00E832B6" w:rsidRPr="009E60E9">
        <w:rPr>
          <w:b/>
        </w:rPr>
        <w:t xml:space="preserve">  </w:t>
      </w:r>
      <w:r w:rsidR="00586F40" w:rsidRPr="009E60E9">
        <w:rPr>
          <w:b/>
        </w:rPr>
        <w:t xml:space="preserve">   </w:t>
      </w:r>
      <w:r w:rsidR="001330BA" w:rsidRPr="009E60E9">
        <w:rPr>
          <w:b/>
        </w:rPr>
        <w:t xml:space="preserve"> </w:t>
      </w:r>
      <w:r w:rsidR="00586F40" w:rsidRPr="009E60E9">
        <w:rPr>
          <w:b/>
        </w:rPr>
        <w:t xml:space="preserve"> </w:t>
      </w:r>
      <w:r w:rsidR="00656CF5" w:rsidRPr="009E60E9">
        <w:rPr>
          <w:b/>
        </w:rPr>
        <w:t xml:space="preserve">    </w:t>
      </w:r>
      <w:r w:rsidR="00E65AB8" w:rsidRPr="009E60E9">
        <w:rPr>
          <w:b/>
        </w:rPr>
        <w:t xml:space="preserve">  </w:t>
      </w:r>
      <w:r w:rsidR="0045102C" w:rsidRPr="009E60E9">
        <w:rPr>
          <w:b/>
        </w:rPr>
        <w:t xml:space="preserve">   </w:t>
      </w:r>
      <w:r w:rsidR="00E65AB8" w:rsidRPr="009E60E9">
        <w:rPr>
          <w:b/>
        </w:rPr>
        <w:t xml:space="preserve">   </w:t>
      </w:r>
      <w:r w:rsidR="001F0788" w:rsidRPr="009E60E9">
        <w:rPr>
          <w:b/>
        </w:rPr>
        <w:t xml:space="preserve">          </w:t>
      </w:r>
      <w:r w:rsidR="009F7E0D">
        <w:rPr>
          <w:b/>
        </w:rPr>
        <w:t xml:space="preserve">            </w:t>
      </w:r>
      <w:r w:rsidR="00A42530" w:rsidRPr="009E60E9">
        <w:rPr>
          <w:b/>
        </w:rPr>
        <w:t xml:space="preserve">№ </w:t>
      </w:r>
      <w:r w:rsidR="009F7E0D">
        <w:rPr>
          <w:b/>
        </w:rPr>
        <w:t>669</w:t>
      </w:r>
      <w:r w:rsidR="00A565C9" w:rsidRPr="009E60E9">
        <w:rPr>
          <w:b/>
        </w:rPr>
        <w:t>/2</w:t>
      </w:r>
      <w:r w:rsidR="00586F40" w:rsidRPr="009E60E9">
        <w:rPr>
          <w:b/>
        </w:rPr>
        <w:t>3</w:t>
      </w:r>
    </w:p>
    <w:p w:rsidR="00B94EDE" w:rsidRPr="009E60E9" w:rsidRDefault="00B94EDE" w:rsidP="00A817CD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9E60E9" w:rsidRDefault="00CA0C1C" w:rsidP="00A817CD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9E60E9">
        <w:rPr>
          <w:b/>
        </w:rPr>
        <w:t xml:space="preserve">Реквизиты </w:t>
      </w:r>
      <w:r w:rsidR="00CC151B" w:rsidRPr="009E60E9">
        <w:rPr>
          <w:b/>
        </w:rPr>
        <w:t>заявлени</w:t>
      </w:r>
      <w:r w:rsidR="00C9720B" w:rsidRPr="009E60E9">
        <w:rPr>
          <w:b/>
        </w:rPr>
        <w:t>я</w:t>
      </w:r>
      <w:r w:rsidRPr="009E60E9">
        <w:rPr>
          <w:b/>
        </w:rPr>
        <w:t>:</w:t>
      </w:r>
      <w:r w:rsidRPr="009E60E9">
        <w:tab/>
      </w:r>
      <w:r w:rsidR="00F326CF" w:rsidRPr="009E60E9">
        <w:t xml:space="preserve">от </w:t>
      </w:r>
      <w:r w:rsidR="009A78F9" w:rsidRPr="009E60E9">
        <w:t>30</w:t>
      </w:r>
      <w:r w:rsidR="00A817CD" w:rsidRPr="009E60E9">
        <w:t>.11</w:t>
      </w:r>
      <w:r w:rsidR="00433294" w:rsidRPr="009E60E9">
        <w:t xml:space="preserve">.2023 </w:t>
      </w:r>
      <w:r w:rsidR="00CB3527" w:rsidRPr="009E60E9">
        <w:t xml:space="preserve">№ </w:t>
      </w:r>
      <w:r w:rsidR="009A78F9" w:rsidRPr="009E60E9">
        <w:t>33-8-327</w:t>
      </w:r>
      <w:r w:rsidR="009C3BB8">
        <w:t>6</w:t>
      </w:r>
      <w:r w:rsidR="009A78F9" w:rsidRPr="009E60E9">
        <w:t>/23-(0)-0</w:t>
      </w:r>
    </w:p>
    <w:p w:rsidR="00906BC5" w:rsidRPr="009E60E9" w:rsidRDefault="00906BC5" w:rsidP="00A817CD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9E60E9" w:rsidRDefault="00CA0C1C" w:rsidP="009A78F9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9E60E9">
        <w:rPr>
          <w:b/>
        </w:rPr>
        <w:t xml:space="preserve">Информация о заявителе: </w:t>
      </w:r>
      <w:r w:rsidRPr="009E60E9">
        <w:rPr>
          <w:b/>
        </w:rPr>
        <w:tab/>
      </w:r>
      <w:r w:rsidR="00DC05CF">
        <w:t>***</w:t>
      </w:r>
    </w:p>
    <w:p w:rsidR="00737374" w:rsidRPr="009E60E9" w:rsidRDefault="00737374" w:rsidP="00A817C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9E60E9" w:rsidRDefault="00182F00" w:rsidP="00A817CD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9E60E9">
        <w:rPr>
          <w:b/>
        </w:rPr>
        <w:t>Кадастровый</w:t>
      </w:r>
      <w:r w:rsidR="00737374" w:rsidRPr="009E60E9">
        <w:rPr>
          <w:b/>
        </w:rPr>
        <w:t xml:space="preserve"> номер объект</w:t>
      </w:r>
      <w:r w:rsidRPr="009E60E9">
        <w:rPr>
          <w:b/>
        </w:rPr>
        <w:t>а</w:t>
      </w:r>
      <w:r w:rsidR="00737374" w:rsidRPr="009E60E9">
        <w:rPr>
          <w:b/>
        </w:rPr>
        <w:t xml:space="preserve"> недвижимости:</w:t>
      </w:r>
      <w:r w:rsidR="00737374" w:rsidRPr="009E60E9">
        <w:rPr>
          <w:b/>
        </w:rPr>
        <w:tab/>
      </w:r>
      <w:r w:rsidR="009C3BB8" w:rsidRPr="009C3BB8">
        <w:t>50:27:0020330:415</w:t>
      </w:r>
    </w:p>
    <w:p w:rsidR="004A7F08" w:rsidRPr="009E60E9" w:rsidRDefault="00737374" w:rsidP="00A817C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9E60E9">
        <w:rPr>
          <w:b/>
        </w:rPr>
        <w:t xml:space="preserve">Адрес: </w:t>
      </w:r>
      <w:r w:rsidRPr="009E60E9">
        <w:rPr>
          <w:b/>
        </w:rPr>
        <w:tab/>
      </w:r>
      <w:r w:rsidR="009A78F9" w:rsidRPr="009E60E9">
        <w:t xml:space="preserve">г. Москва, </w:t>
      </w:r>
      <w:proofErr w:type="spellStart"/>
      <w:r w:rsidR="009C3BB8" w:rsidRPr="009C3BB8">
        <w:t>вн.тер.г</w:t>
      </w:r>
      <w:proofErr w:type="spellEnd"/>
      <w:r w:rsidR="009C3BB8" w:rsidRPr="009C3BB8">
        <w:t>. п</w:t>
      </w:r>
      <w:r w:rsidR="009C3BB8">
        <w:t xml:space="preserve">оселение </w:t>
      </w:r>
      <w:proofErr w:type="spellStart"/>
      <w:r w:rsidR="009C3BB8">
        <w:t>Краснопахорское</w:t>
      </w:r>
      <w:proofErr w:type="spellEnd"/>
      <w:r w:rsidR="009C3BB8">
        <w:t xml:space="preserve">, </w:t>
      </w:r>
      <w:proofErr w:type="spellStart"/>
      <w:r w:rsidR="009C3BB8">
        <w:t>кв</w:t>
      </w:r>
      <w:proofErr w:type="spellEnd"/>
      <w:r w:rsidR="009C3BB8">
        <w:t>-</w:t>
      </w:r>
      <w:r w:rsidR="009C3BB8" w:rsidRPr="009C3BB8">
        <w:t>л 147, з/у 1/1</w:t>
      </w:r>
    </w:p>
    <w:p w:rsidR="00F72710" w:rsidRPr="009E60E9" w:rsidRDefault="00F72710" w:rsidP="00A817C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Pr="009E60E9" w:rsidRDefault="00470695" w:rsidP="00A817CD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9E60E9">
        <w:rPr>
          <w:b/>
        </w:rPr>
        <w:t>Информация о проведенной проверке:</w:t>
      </w:r>
    </w:p>
    <w:p w:rsidR="00A817CD" w:rsidRPr="009E60E9" w:rsidRDefault="00A817CD" w:rsidP="00A817C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9A78F9" w:rsidRPr="009E60E9" w:rsidRDefault="009A78F9" w:rsidP="009A78F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9A78F9" w:rsidRPr="009E60E9" w:rsidRDefault="009A78F9" w:rsidP="007777E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>Государственная кадастровая оценка в городе Москве в 2022 году проведена</w:t>
      </w:r>
      <w:r w:rsidR="009E60E9">
        <w:br/>
      </w:r>
      <w:r w:rsidRPr="009E60E9">
        <w:t>в соответствии с Федеральным законом от 03.07.2016 № 237-ФЗ «О государственной кадастровой оценке»</w:t>
      </w:r>
      <w:r w:rsidR="007777EA" w:rsidRPr="009E60E9">
        <w:t xml:space="preserve"> (далее – Закон о ГКО)</w:t>
      </w:r>
      <w:r w:rsidRPr="009E60E9">
        <w:t xml:space="preserve">, Методическими указаниями о государственной кадастровой оценке, утвержденными приказом </w:t>
      </w:r>
      <w:proofErr w:type="spellStart"/>
      <w:r w:rsidRPr="009E60E9">
        <w:t>Росреестра</w:t>
      </w:r>
      <w:proofErr w:type="spellEnd"/>
      <w:r w:rsidRPr="009E60E9">
        <w:t xml:space="preserve"> от 04.08.2021 № П/0336.</w:t>
      </w:r>
    </w:p>
    <w:p w:rsidR="007777EA" w:rsidRPr="009E60E9" w:rsidRDefault="007777EA" w:rsidP="007777E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 xml:space="preserve">В соответствии с частью 8 статьи 12, статьей 13 Закона о ГКО </w:t>
      </w:r>
      <w:r w:rsidR="009E60E9" w:rsidRPr="009E60E9">
        <w:t>на основании решения</w:t>
      </w:r>
      <w:r w:rsidR="009E60E9" w:rsidRPr="009E60E9">
        <w:br/>
      </w:r>
      <w:r w:rsidRPr="009E60E9">
        <w:t>о проведении государственной кадастровой оценки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был сформирован перечень объектов недвижимости, подлежащих государственной кадастровой оценке (дале</w:t>
      </w:r>
      <w:r w:rsidR="00F100C7" w:rsidRPr="009E60E9">
        <w:t>е – Перечень)</w:t>
      </w:r>
      <w:r w:rsidR="009E60E9" w:rsidRPr="009E60E9">
        <w:br/>
      </w:r>
      <w:r w:rsidR="00F100C7" w:rsidRPr="009E60E9">
        <w:t>в 2022</w:t>
      </w:r>
      <w:r w:rsidRPr="009E60E9">
        <w:t xml:space="preserve"> году. 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6769A1" w:rsidRPr="009E60E9" w:rsidRDefault="006769A1" w:rsidP="006769A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>На основании сведений, включенных в Пер</w:t>
      </w:r>
      <w:r w:rsidR="009C3BB8">
        <w:t>ечень по состоянию на 01.01.2022</w:t>
      </w:r>
      <w:r w:rsidRPr="009E60E9">
        <w:t xml:space="preserve">, кадастровая стоимость земельного участка с кадастровым номером </w:t>
      </w:r>
      <w:r w:rsidR="009C3BB8" w:rsidRPr="009C3BB8">
        <w:t>50:27:0020330:415</w:t>
      </w:r>
      <w:r w:rsidR="009C3BB8">
        <w:t xml:space="preserve"> </w:t>
      </w:r>
      <w:r w:rsidR="009E60E9">
        <w:t>определена</w:t>
      </w:r>
      <w:r w:rsidR="009E60E9">
        <w:br/>
      </w:r>
      <w:r w:rsidRPr="009E60E9">
        <w:t xml:space="preserve">в размере </w:t>
      </w:r>
      <w:r w:rsidR="009C3BB8" w:rsidRPr="009C3BB8">
        <w:t>21 119</w:t>
      </w:r>
      <w:r w:rsidR="009C3BB8">
        <w:t> </w:t>
      </w:r>
      <w:r w:rsidR="009C3BB8" w:rsidRPr="009C3BB8">
        <w:t>280</w:t>
      </w:r>
      <w:r w:rsidR="009C3BB8">
        <w:t>,</w:t>
      </w:r>
      <w:r w:rsidR="009C3BB8" w:rsidRPr="009C3BB8">
        <w:t>00</w:t>
      </w:r>
      <w:r w:rsidR="009C3BB8">
        <w:t xml:space="preserve"> </w:t>
      </w:r>
      <w:r w:rsidR="009E60E9" w:rsidRPr="009E60E9">
        <w:t>руб. с учетом вида разрешенного использования «</w:t>
      </w:r>
      <w:r w:rsidR="009C3BB8" w:rsidRPr="009C3BB8">
        <w:t>Для строительства производственных и административных зданий, строе</w:t>
      </w:r>
      <w:r w:rsidR="009C3BB8">
        <w:t>ний, сооружений и обслуживающих</w:t>
      </w:r>
      <w:r w:rsidR="009C3BB8">
        <w:br/>
      </w:r>
      <w:r w:rsidR="009C3BB8" w:rsidRPr="009C3BB8">
        <w:t>их объектов</w:t>
      </w:r>
      <w:r w:rsidR="009E60E9" w:rsidRPr="009E60E9">
        <w:t>» путем его отнесения к группе 6 «Зем</w:t>
      </w:r>
      <w:r w:rsidR="009E60E9">
        <w:t>ельные участки, предназначенные</w:t>
      </w:r>
      <w:r w:rsidR="009E60E9">
        <w:br/>
      </w:r>
      <w:r w:rsidR="009E60E9" w:rsidRPr="009E60E9">
        <w:t>для размещения административных и офисных зданий», подгруппе 6.2. «Земельные участки, предназначенные для размещения административных и офисных зданий (дополнительная территория)»</w:t>
      </w:r>
    </w:p>
    <w:p w:rsidR="006769A1" w:rsidRPr="009E60E9" w:rsidRDefault="009E60E9" w:rsidP="00A817C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>Расчет кадастровой стоимости объектов недвижимости подгруппы 6.2 «Земельные участки, предназначенные для размещения административных и офисных зданий (дополнительная территория)»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9E60E9">
        <w:t>ценообразующие</w:t>
      </w:r>
      <w:proofErr w:type="spellEnd"/>
      <w:r w:rsidRPr="009E60E9">
        <w:t xml:space="preserve"> факторы объектов недвижимости).</w:t>
      </w:r>
    </w:p>
    <w:p w:rsidR="009E60E9" w:rsidRPr="009E60E9" w:rsidRDefault="009E60E9" w:rsidP="009E60E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lastRenderedPageBreak/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Pr="009E60E9">
        <w:br/>
        <w:t>и в разделе 3.7.6.2 Тома 4 Отчета.</w:t>
      </w:r>
    </w:p>
    <w:p w:rsidR="009E60E9" w:rsidRPr="009E60E9" w:rsidRDefault="00F647C9" w:rsidP="009E60E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>
        <w:t>О</w:t>
      </w:r>
      <w:r w:rsidR="009E60E9" w:rsidRPr="009E60E9">
        <w:t xml:space="preserve">шибок, допущенных при определении кадастровой стоимости земельного участка </w:t>
      </w:r>
      <w:r>
        <w:br/>
      </w:r>
      <w:r w:rsidR="009E60E9" w:rsidRPr="009E60E9">
        <w:t xml:space="preserve">с кадастровым номером </w:t>
      </w:r>
      <w:r w:rsidR="009C3BB8" w:rsidRPr="009C3BB8">
        <w:t>50:27:0020330:415</w:t>
      </w:r>
      <w:r w:rsidR="009E60E9" w:rsidRPr="009E60E9">
        <w:t xml:space="preserve">, не выявлено. </w:t>
      </w:r>
    </w:p>
    <w:p w:rsidR="009E60E9" w:rsidRPr="009E60E9" w:rsidRDefault="009E60E9" w:rsidP="009E60E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 xml:space="preserve"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на части земельных участков, </w:t>
      </w:r>
      <w:r w:rsidR="00504671">
        <w:br/>
      </w:r>
      <w:r w:rsidRPr="009E60E9">
        <w:t xml:space="preserve">не препятствуют использованию земельного участка в соответствии с его разрешенным использованием. </w:t>
      </w:r>
    </w:p>
    <w:p w:rsidR="009E60E9" w:rsidRPr="009E60E9" w:rsidRDefault="009E60E9" w:rsidP="009E60E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E60E9"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9E60E9">
        <w:br/>
        <w:t>его рыночной стоимости. Для обращения в суд предварительное обращение в комиссию</w:t>
      </w:r>
      <w:r w:rsidRPr="009E60E9">
        <w:br/>
        <w:t>не является обязательным. В настоящее время комиссия в городе Москве не создана.</w:t>
      </w:r>
    </w:p>
    <w:sectPr w:rsidR="009E60E9" w:rsidRPr="009E60E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051A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4671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69A1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D86"/>
    <w:rsid w:val="0075794C"/>
    <w:rsid w:val="00761FCF"/>
    <w:rsid w:val="00764D07"/>
    <w:rsid w:val="00766F30"/>
    <w:rsid w:val="00767406"/>
    <w:rsid w:val="00774085"/>
    <w:rsid w:val="00774709"/>
    <w:rsid w:val="007763F1"/>
    <w:rsid w:val="00776EE4"/>
    <w:rsid w:val="0077779F"/>
    <w:rsid w:val="007777EA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7F74D4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A78F9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3BB8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E60E9"/>
    <w:rsid w:val="009F2886"/>
    <w:rsid w:val="009F28A8"/>
    <w:rsid w:val="009F5006"/>
    <w:rsid w:val="009F6870"/>
    <w:rsid w:val="009F6D1F"/>
    <w:rsid w:val="009F70FB"/>
    <w:rsid w:val="009F7E0D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17CD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5CF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00C7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7C9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;"/>
  <w14:docId w14:val="79B288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36E0-BDFA-4018-A274-9CD0AD34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6</Words>
  <Characters>3389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25T13:00:00Z</dcterms:created>
  <dcterms:modified xsi:type="dcterms:W3CDTF">2023-12-14T11:48:00Z</dcterms:modified>
</cp:coreProperties>
</file>